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6B" w:rsidRPr="00A85E6B" w:rsidRDefault="00A85E6B" w:rsidP="00A85E6B">
      <w:pPr>
        <w:tabs>
          <w:tab w:val="left" w:pos="4485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A85E6B">
        <w:rPr>
          <w:noProof/>
          <w:color w:val="1D1B11" w:themeColor="background2" w:themeShade="1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8425</wp:posOffset>
            </wp:positionV>
            <wp:extent cx="746125" cy="643890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АДМИНИСТРАЦИЯ ГОРОДСКОГО ОКРУГА С ВНУТРИГОРОДСКИМ ДЕЛЕНИЕМ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«ГОРОД МАХАЧКАЛА»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МУНИЦИПАЛЬНОЕ БЮДЖЕТНОЕ ОБЩЕОБРАЗОВАТЕЛЬНОЕ УЧРЕЖДЕНИЕ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«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  <w:shd w:val="clear" w:color="auto" w:fill="FFFFFF"/>
        </w:rPr>
        <w:t>СРЕДНЯЯ ОБЩЕОБРАЗОВАТЕЛЬНАЯ ШКОЛА № 50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»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8"/>
          <w:shd w:val="clear" w:color="auto" w:fill="FFFFFF"/>
        </w:rPr>
      </w:pPr>
      <w:r w:rsidRPr="00A85E6B">
        <w:rPr>
          <w:rFonts w:ascii="Calibri" w:eastAsia="Times New Roman" w:hAnsi="Calibri" w:cs="Times New Roman"/>
          <w:color w:val="1D1B11" w:themeColor="background2" w:themeShade="1A"/>
          <w:u w:val="single"/>
        </w:rPr>
        <w:t>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color w:val="1D1B11" w:themeColor="background2" w:themeShade="1A"/>
          <w:u w:val="single"/>
        </w:rPr>
        <w:t>_</w:t>
      </w:r>
      <w:r w:rsidRPr="00A85E6B">
        <w:rPr>
          <w:rFonts w:ascii="Calibri" w:eastAsia="Times New Roman" w:hAnsi="Calibri" w:cs="Times New Roman"/>
          <w:color w:val="1D1B11" w:themeColor="background2" w:themeShade="1A"/>
          <w:sz w:val="1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Ул</w:t>
      </w:r>
      <w:r w:rsidRPr="00A85E6B">
        <w:rPr>
          <w:rFonts w:ascii="Calibri" w:eastAsia="Times New Roman" w:hAnsi="Calibri" w:cs="Times New Roman"/>
          <w:b/>
          <w:color w:val="1D1B11" w:themeColor="background2" w:themeShade="1A"/>
          <w:sz w:val="20"/>
          <w:szCs w:val="19"/>
        </w:rPr>
        <w:t xml:space="preserve">.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shd w:val="clear" w:color="auto" w:fill="FFFFFF"/>
        </w:rPr>
        <w:t>Каримова, 11 А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, г. Махачкала, Республика Дагестан, 367018, тел  (8722)  65-36-79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e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-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mail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: </w:t>
      </w:r>
      <w:hyperlink r:id="rId7" w:history="1"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ege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200650@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yandex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.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ru</w:t>
        </w:r>
      </w:hyperlink>
    </w:p>
    <w:p w:rsid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</w:pP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ОГРН 1030561000018, ИНН/КПП 0561041806, ОКПО 49166261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0"/>
          <w:u w:val="single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______________________________________________________________________________________________________________</w:t>
      </w:r>
    </w:p>
    <w:p w:rsidR="00A26702" w:rsidRPr="003F01B0" w:rsidRDefault="00E97E69" w:rsidP="00E97E69">
      <w:pPr>
        <w:jc w:val="right"/>
        <w:rPr>
          <w:rFonts w:eastAsia="Calibri"/>
          <w:b/>
          <w:sz w:val="28"/>
          <w:szCs w:val="72"/>
        </w:rPr>
      </w:pPr>
      <w:r>
        <w:rPr>
          <w:rFonts w:eastAsia="Calibri"/>
          <w:b/>
          <w:noProof/>
          <w:sz w:val="28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0160</wp:posOffset>
            </wp:positionV>
            <wp:extent cx="2352675" cy="1219200"/>
            <wp:effectExtent l="19050" t="0" r="9525" b="0"/>
            <wp:wrapNone/>
            <wp:docPr id="7" name="Рисунок 0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МБОУ «СОШ №50»</w:t>
      </w:r>
    </w:p>
    <w:p w:rsidR="00A26702" w:rsidRPr="00131F42" w:rsidRDefault="00A26702" w:rsidP="00E97E69">
      <w:pPr>
        <w:pStyle w:val="a8"/>
        <w:jc w:val="right"/>
        <w:rPr>
          <w:rFonts w:eastAsia="Calibri"/>
          <w:sz w:val="32"/>
        </w:rPr>
      </w:pPr>
      <w:proofErr w:type="spellStart"/>
      <w:r w:rsidRPr="00E97E69">
        <w:rPr>
          <w:rFonts w:ascii="Times New Roman" w:eastAsia="Calibri" w:hAnsi="Times New Roman" w:cs="Times New Roman"/>
          <w:b/>
          <w:sz w:val="28"/>
          <w:szCs w:val="28"/>
        </w:rPr>
        <w:t>Изиев</w:t>
      </w:r>
      <w:proofErr w:type="spellEnd"/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 М.А.</w:t>
      </w:r>
    </w:p>
    <w:p w:rsidR="000B2223" w:rsidRPr="00F14DFA" w:rsidRDefault="000B2223" w:rsidP="00E97E69">
      <w:pPr>
        <w:shd w:val="clear" w:color="auto" w:fill="FFFFFF"/>
        <w:spacing w:after="0" w:line="270" w:lineRule="atLeast"/>
        <w:ind w:left="360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14DFA" w:rsidRDefault="000B2223" w:rsidP="000B222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713F83" w:rsidRPr="00713F83" w:rsidRDefault="00713F83" w:rsidP="00713F83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713F83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ПРОГРАММА АНТИРИСКОВЫХ МЕР </w:t>
      </w:r>
    </w:p>
    <w:p w:rsidR="00713F83" w:rsidRPr="00713F83" w:rsidRDefault="00713F83" w:rsidP="00713F83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 w:rsidRPr="00713F83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ПО РИСКОВОМУ ПРОФИЛЮ</w:t>
      </w: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  <w:t xml:space="preserve">«Пониженный уровень школьного благополучия» </w:t>
      </w: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  <w:t xml:space="preserve">МБОУ «СОШ № 50»  </w:t>
      </w:r>
    </w:p>
    <w:p w:rsidR="00713F83" w:rsidRPr="00713F83" w:rsidRDefault="00713F83" w:rsidP="00713F83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  <w:t xml:space="preserve">на 2021 год   </w:t>
      </w: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br w:type="page"/>
      </w: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40"/>
          <w:szCs w:val="28"/>
          <w:lang w:eastAsia="en-US"/>
        </w:rPr>
        <w:lastRenderedPageBreak/>
        <w:t xml:space="preserve">                                                                                                     </w:t>
      </w: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а МБОУ «СОШ № 50» по повышению</w:t>
      </w:r>
      <w:r w:rsidRPr="00713F8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ня</w:t>
      </w:r>
      <w:r w:rsidRPr="00713F8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школьного</w:t>
      </w:r>
      <w:r w:rsidRPr="00713F8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лагополучия</w:t>
      </w:r>
    </w:p>
    <w:p w:rsidR="00713F83" w:rsidRPr="00713F83" w:rsidRDefault="00713F83" w:rsidP="00713F83">
      <w:pPr>
        <w:widowControl w:val="0"/>
        <w:autoSpaceDE w:val="0"/>
        <w:autoSpaceDN w:val="0"/>
        <w:spacing w:before="244" w:after="0" w:line="240" w:lineRule="auto"/>
        <w:ind w:left="2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:</w:t>
      </w:r>
      <w:r w:rsidRPr="00713F8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713F8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ого</w:t>
      </w:r>
      <w:r w:rsidRPr="00713F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.</w:t>
      </w:r>
    </w:p>
    <w:p w:rsidR="00713F83" w:rsidRPr="00713F83" w:rsidRDefault="00713F83" w:rsidP="00713F83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713F83" w:rsidRPr="00713F83" w:rsidRDefault="00713F83" w:rsidP="00713F83">
      <w:pPr>
        <w:widowControl w:val="0"/>
        <w:numPr>
          <w:ilvl w:val="0"/>
          <w:numId w:val="7"/>
        </w:numPr>
        <w:tabs>
          <w:tab w:val="left" w:pos="479"/>
        </w:tabs>
        <w:autoSpaceDE w:val="0"/>
        <w:autoSpaceDN w:val="0"/>
        <w:spacing w:before="36" w:after="0" w:line="240" w:lineRule="auto"/>
        <w:ind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ить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 w:rsidRPr="00713F8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техническим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ам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ативных</w:t>
      </w:r>
      <w:r w:rsidRPr="00713F8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ых</w:t>
      </w:r>
      <w:r w:rsidRPr="00713F8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й.</w:t>
      </w:r>
    </w:p>
    <w:p w:rsidR="00713F83" w:rsidRPr="00713F83" w:rsidRDefault="00713F83" w:rsidP="00713F83">
      <w:pPr>
        <w:widowControl w:val="0"/>
        <w:numPr>
          <w:ilvl w:val="0"/>
          <w:numId w:val="7"/>
        </w:numPr>
        <w:tabs>
          <w:tab w:val="left" w:pos="479"/>
        </w:tabs>
        <w:autoSpaceDE w:val="0"/>
        <w:autoSpaceDN w:val="0"/>
        <w:spacing w:before="36" w:after="0" w:line="240" w:lineRule="auto"/>
        <w:ind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</w:t>
      </w:r>
      <w:r w:rsidRPr="00713F83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</w:t>
      </w:r>
      <w:r w:rsidRPr="00713F83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Pr="00713F83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их</w:t>
      </w:r>
      <w:r w:rsidRPr="00713F83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713F83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13F83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 w:rsidRPr="00713F8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Pr="00713F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713F83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му</w:t>
      </w:r>
      <w:r w:rsidRPr="00713F83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овершенствованию</w:t>
      </w:r>
      <w:r w:rsidRPr="00713F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713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ценки,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нятие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вожности,</w:t>
      </w:r>
      <w:r w:rsidRPr="00713F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й</w:t>
      </w:r>
      <w:r w:rsidRPr="00713F83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яженности.</w:t>
      </w:r>
    </w:p>
    <w:p w:rsidR="00713F83" w:rsidRPr="00713F83" w:rsidRDefault="00713F83" w:rsidP="00713F83">
      <w:pPr>
        <w:widowControl w:val="0"/>
        <w:numPr>
          <w:ilvl w:val="0"/>
          <w:numId w:val="7"/>
        </w:numPr>
        <w:tabs>
          <w:tab w:val="left" w:pos="479"/>
        </w:tabs>
        <w:autoSpaceDE w:val="0"/>
        <w:autoSpaceDN w:val="0"/>
        <w:spacing w:before="3" w:after="0" w:line="240" w:lineRule="auto"/>
        <w:ind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ть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ую</w:t>
      </w:r>
      <w:r w:rsidRPr="00713F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ь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</w:t>
      </w:r>
      <w:r w:rsidRPr="00713F8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713F8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13F8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ентом</w:t>
      </w:r>
      <w:r w:rsidRPr="00713F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13F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713F8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</w:p>
    <w:p w:rsidR="00713F83" w:rsidRPr="00713F83" w:rsidRDefault="00713F83" w:rsidP="00713F8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129"/>
        <w:gridCol w:w="3563"/>
        <w:gridCol w:w="1801"/>
        <w:gridCol w:w="2713"/>
        <w:gridCol w:w="2268"/>
      </w:tblGrid>
      <w:tr w:rsidR="00713F83" w:rsidRPr="00713F83" w:rsidTr="006227EF">
        <w:trPr>
          <w:trHeight w:val="503"/>
        </w:trPr>
        <w:tc>
          <w:tcPr>
            <w:tcW w:w="571" w:type="dxa"/>
          </w:tcPr>
          <w:p w:rsidR="00713F83" w:rsidRPr="00713F83" w:rsidRDefault="00713F83" w:rsidP="00713F83">
            <w:pPr>
              <w:ind w:left="110"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713F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9" w:type="dxa"/>
          </w:tcPr>
          <w:p w:rsidR="00713F83" w:rsidRPr="00713F83" w:rsidRDefault="00713F83" w:rsidP="00713F83">
            <w:pPr>
              <w:ind w:left="110" w:right="6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ы по преодолению рискового</w:t>
            </w:r>
            <w:r w:rsidRPr="00713F83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ктора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, направленные на</w:t>
            </w:r>
            <w:r w:rsidRPr="00713F83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одоление</w:t>
            </w:r>
            <w:r w:rsidRPr="00713F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скового</w:t>
            </w:r>
            <w:r w:rsidRPr="00713F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ктора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713" w:type="dxa"/>
          </w:tcPr>
          <w:p w:rsidR="00713F83" w:rsidRPr="00713F83" w:rsidRDefault="00713F83" w:rsidP="00713F83">
            <w:pPr>
              <w:spacing w:before="1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268" w:type="dxa"/>
          </w:tcPr>
          <w:p w:rsidR="00713F83" w:rsidRPr="00713F83" w:rsidRDefault="00713F83" w:rsidP="0071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</w:t>
            </w:r>
            <w:proofErr w:type="spellEnd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13F8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proofErr w:type="spellEnd"/>
          </w:p>
        </w:tc>
      </w:tr>
      <w:tr w:rsidR="00713F83" w:rsidRPr="00713F83" w:rsidTr="006227EF">
        <w:trPr>
          <w:trHeight w:val="1382"/>
        </w:trPr>
        <w:tc>
          <w:tcPr>
            <w:tcW w:w="571" w:type="dxa"/>
            <w:vMerge w:val="restart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vMerge w:val="restart"/>
          </w:tcPr>
          <w:p w:rsidR="00713F83" w:rsidRPr="00713F83" w:rsidRDefault="00713F83" w:rsidP="00713F83">
            <w:pPr>
              <w:ind w:left="110" w:right="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 корректировка модели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образовательной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ей.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диагностики профессиональное 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рание педагогов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713F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</w:p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УВР Дибирова Р.И.,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психолог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</w:tr>
      <w:tr w:rsidR="00713F83" w:rsidRPr="00713F83" w:rsidTr="006227EF">
        <w:trPr>
          <w:trHeight w:val="1104"/>
        </w:trPr>
        <w:tc>
          <w:tcPr>
            <w:tcW w:w="571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713F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13F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рания</w:t>
            </w:r>
          </w:p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УВР Дибирова Р.И.,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психолог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713F83" w:rsidRPr="00713F83" w:rsidTr="006227EF">
        <w:trPr>
          <w:trHeight w:val="849"/>
        </w:trPr>
        <w:tc>
          <w:tcPr>
            <w:tcW w:w="571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модели управления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713F8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ей.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1377"/>
        </w:trPr>
        <w:tc>
          <w:tcPr>
            <w:tcW w:w="571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 диагностики причин уровня тревожности обучающихся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Calibri" w:hAnsi="Calibri" w:cs="Times New Roman"/>
                <w:lang w:val="ru-RU"/>
              </w:rPr>
              <w:t xml:space="preserve"> </w:t>
            </w:r>
            <w:proofErr w:type="spellStart"/>
            <w:r w:rsidRPr="00713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713F8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психолог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</w:tr>
      <w:tr w:rsidR="00713F83" w:rsidRPr="00713F83" w:rsidTr="006227EF">
        <w:trPr>
          <w:trHeight w:val="1377"/>
        </w:trPr>
        <w:tc>
          <w:tcPr>
            <w:tcW w:w="571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713F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 уровня тревожности обучающихся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психолог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713F83" w:rsidRPr="00713F83" w:rsidTr="006227EF">
        <w:trPr>
          <w:trHeight w:val="1377"/>
        </w:trPr>
        <w:tc>
          <w:tcPr>
            <w:tcW w:w="571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713F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образовательной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ей.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ь управления</w:t>
            </w:r>
            <w:r w:rsidRPr="00713F8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ей</w:t>
            </w:r>
          </w:p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хема</w:t>
            </w:r>
            <w:r w:rsidRPr="00713F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)</w:t>
            </w:r>
          </w:p>
        </w:tc>
      </w:tr>
      <w:tr w:rsidR="00713F83" w:rsidRPr="00713F83" w:rsidTr="006227EF">
        <w:trPr>
          <w:trHeight w:val="2083"/>
        </w:trPr>
        <w:tc>
          <w:tcPr>
            <w:tcW w:w="57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9" w:type="dxa"/>
          </w:tcPr>
          <w:p w:rsidR="00713F83" w:rsidRPr="00713F83" w:rsidRDefault="00713F83" w:rsidP="00713F83">
            <w:pPr>
              <w:ind w:left="110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ренингов с целью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й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яженности</w:t>
            </w:r>
            <w:r w:rsidRPr="00713F8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3F8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рания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.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1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 w:rsidRPr="00713F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</w:t>
            </w:r>
            <w:r w:rsidRPr="00713F8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ми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а</w:t>
            </w:r>
          </w:p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ессиональное</w:t>
            </w:r>
            <w:r w:rsidRPr="00713F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рание»</w:t>
            </w:r>
          </w:p>
          <w:p w:rsidR="00713F83" w:rsidRPr="00713F83" w:rsidRDefault="00713F83" w:rsidP="00713F83">
            <w:pPr>
              <w:ind w:left="110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: причина, коррекция и</w:t>
            </w:r>
            <w:r w:rsidRPr="00713F8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»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830"/>
        </w:trPr>
        <w:tc>
          <w:tcPr>
            <w:tcW w:w="571" w:type="dxa"/>
            <w:vMerge w:val="restart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129" w:type="dxa"/>
            <w:vMerge w:val="restart"/>
          </w:tcPr>
          <w:p w:rsidR="00713F83" w:rsidRPr="00713F83" w:rsidRDefault="00713F83" w:rsidP="00713F83">
            <w:pPr>
              <w:ind w:left="110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ренингов по решению</w:t>
            </w:r>
            <w:r w:rsidRPr="00713F8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ых педагогических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713F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дагогические</w:t>
            </w:r>
          </w:p>
          <w:p w:rsidR="00713F83" w:rsidRPr="00713F83" w:rsidRDefault="00713F83" w:rsidP="00713F83">
            <w:pPr>
              <w:ind w:left="110" w:right="9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 и их решение»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рочная деятельность)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713F83" w:rsidRPr="00713F83" w:rsidRDefault="00713F83" w:rsidP="00713F83">
            <w:pPr>
              <w:ind w:left="105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УВР Дибирова Р.И.,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психолог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825"/>
        </w:trPr>
        <w:tc>
          <w:tcPr>
            <w:tcW w:w="571" w:type="dxa"/>
            <w:vMerge/>
            <w:tcBorders>
              <w:top w:val="nil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«Педагогические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3F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13F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»</w:t>
            </w:r>
          </w:p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 w:right="9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713F8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 Зирарова  А.З.</w:t>
            </w:r>
          </w:p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623"/>
        </w:trPr>
        <w:tc>
          <w:tcPr>
            <w:tcW w:w="571" w:type="dxa"/>
            <w:vMerge w:val="restart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9" w:type="dxa"/>
            <w:vMerge w:val="restart"/>
          </w:tcPr>
          <w:p w:rsidR="00713F83" w:rsidRPr="00713F83" w:rsidRDefault="00713F83" w:rsidP="00713F83">
            <w:pPr>
              <w:ind w:left="110" w:right="10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мероприятий,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х на сплочение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Pr="00713F8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.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619"/>
        </w:trPr>
        <w:tc>
          <w:tcPr>
            <w:tcW w:w="571" w:type="dxa"/>
            <w:vMerge/>
            <w:tcBorders>
              <w:top w:val="nil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«Конструктивное</w:t>
            </w:r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713F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13F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ах»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хмедова Л.Ш.</w:t>
            </w:r>
          </w:p>
        </w:tc>
        <w:tc>
          <w:tcPr>
            <w:tcW w:w="2268" w:type="dxa"/>
          </w:tcPr>
          <w:p w:rsidR="00713F83" w:rsidRPr="00713F83" w:rsidRDefault="00713F83" w:rsidP="00713F83">
            <w:pPr>
              <w:ind w:left="105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ическая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</w:tr>
      <w:tr w:rsidR="00713F83" w:rsidRPr="00713F83" w:rsidTr="006227EF">
        <w:trPr>
          <w:trHeight w:val="420"/>
        </w:trPr>
        <w:tc>
          <w:tcPr>
            <w:tcW w:w="571" w:type="dxa"/>
            <w:vMerge w:val="restart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29" w:type="dxa"/>
            <w:vMerge w:val="restart"/>
          </w:tcPr>
          <w:p w:rsidR="00713F83" w:rsidRPr="00713F83" w:rsidRDefault="00713F83" w:rsidP="00713F83">
            <w:pPr>
              <w:ind w:left="110" w:right="8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раивание отношений школы с родительской общественностью</w:t>
            </w: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ru-RU"/>
              </w:rPr>
              <w:t>Разработать комплекс мер по привлечению родителей к управлению школой и к организации учебно-воспитательного процесса.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713F8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  <w:proofErr w:type="gram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рарова  А.З.</w:t>
            </w:r>
            <w:proofErr w:type="gramEnd"/>
          </w:p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68" w:type="dxa"/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13F83" w:rsidRPr="00713F83" w:rsidTr="006227EF">
        <w:trPr>
          <w:trHeight w:val="830"/>
        </w:trPr>
        <w:tc>
          <w:tcPr>
            <w:tcW w:w="571" w:type="dxa"/>
            <w:vMerge/>
            <w:tcBorders>
              <w:top w:val="nil"/>
              <w:bottom w:val="single" w:sz="4" w:space="0" w:color="auto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  <w:bottom w:val="single" w:sz="4" w:space="0" w:color="auto"/>
            </w:tcBorders>
          </w:tcPr>
          <w:p w:rsidR="00713F83" w:rsidRPr="00713F83" w:rsidRDefault="00713F83" w:rsidP="00713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13F83" w:rsidRPr="00713F83" w:rsidRDefault="00713F83" w:rsidP="00713F83">
            <w:pPr>
              <w:ind w:left="110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ru-RU"/>
              </w:rPr>
              <w:t>Организовать привлечение родителей к организации, проведению и участию в различных мероприятиях школы и отдельных классов.</w:t>
            </w:r>
          </w:p>
        </w:tc>
        <w:tc>
          <w:tcPr>
            <w:tcW w:w="1801" w:type="dxa"/>
          </w:tcPr>
          <w:p w:rsidR="00713F83" w:rsidRPr="00713F83" w:rsidRDefault="00713F83" w:rsidP="00713F8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13" w:type="dxa"/>
          </w:tcPr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713F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713F8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  <w:proofErr w:type="gram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рарова  А.З.</w:t>
            </w:r>
            <w:proofErr w:type="gramEnd"/>
          </w:p>
          <w:p w:rsidR="00713F83" w:rsidRPr="00713F83" w:rsidRDefault="00713F83" w:rsidP="00713F8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F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68" w:type="dxa"/>
          </w:tcPr>
          <w:p w:rsidR="00713F83" w:rsidRPr="00713F83" w:rsidRDefault="00713F83" w:rsidP="00713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классных часов, сценарии внеклассных мер</w:t>
            </w:r>
          </w:p>
        </w:tc>
      </w:tr>
    </w:tbl>
    <w:p w:rsidR="00713F83" w:rsidRPr="00713F83" w:rsidRDefault="00713F83" w:rsidP="00713F83">
      <w:pPr>
        <w:widowControl w:val="0"/>
        <w:autoSpaceDE w:val="0"/>
        <w:autoSpaceDN w:val="0"/>
        <w:spacing w:before="87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before="87" w:after="0" w:line="240" w:lineRule="auto"/>
        <w:ind w:left="23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жидаемые</w:t>
      </w:r>
      <w:r w:rsidRPr="00713F8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ы:</w:t>
      </w:r>
    </w:p>
    <w:p w:rsidR="00713F83" w:rsidRPr="00713F83" w:rsidRDefault="00713F83" w:rsidP="00713F83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before="238" w:after="0" w:line="242" w:lineRule="auto"/>
        <w:ind w:right="23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</w:t>
      </w:r>
      <w:r w:rsidRPr="00713F83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ая</w:t>
      </w:r>
      <w:r w:rsidRPr="00713F83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ь</w:t>
      </w:r>
      <w:r w:rsidRPr="00713F83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</w:t>
      </w:r>
      <w:r w:rsidRPr="00713F8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713F8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713F83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13F8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ентом</w:t>
      </w:r>
      <w:r w:rsidRPr="00713F83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13F83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713F83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713F8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713F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</w:p>
    <w:p w:rsidR="00713F83" w:rsidRPr="00713F83" w:rsidRDefault="00713F83" w:rsidP="00713F83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after="0" w:line="271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инство 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proofErr w:type="gramEnd"/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ют</w:t>
      </w:r>
      <w:r w:rsidRPr="00713F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ами</w:t>
      </w:r>
      <w:r w:rsidRPr="00713F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713F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ативных</w:t>
      </w:r>
      <w:r w:rsidRPr="00713F8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ых</w:t>
      </w:r>
      <w:r w:rsidRPr="00713F8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713F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й.</w:t>
      </w:r>
    </w:p>
    <w:p w:rsidR="00713F83" w:rsidRPr="00713F83" w:rsidRDefault="00713F83" w:rsidP="00713F83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3F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</w:p>
    <w:p w:rsidR="00713F83" w:rsidRPr="00713F83" w:rsidRDefault="00713F83" w:rsidP="00713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3F83" w:rsidRPr="00713F83" w:rsidRDefault="00713F83" w:rsidP="00713F83">
      <w:pPr>
        <w:rPr>
          <w:rFonts w:ascii="Calibri" w:eastAsia="Calibri" w:hAnsi="Calibri" w:cs="Times New Roman"/>
          <w:lang w:eastAsia="en-US"/>
        </w:rPr>
      </w:pPr>
    </w:p>
    <w:p w:rsidR="00713F83" w:rsidRPr="00713F83" w:rsidRDefault="00713F83" w:rsidP="00713F83">
      <w:pPr>
        <w:widowControl w:val="0"/>
        <w:autoSpaceDE w:val="0"/>
        <w:autoSpaceDN w:val="0"/>
        <w:spacing w:before="60" w:after="0" w:line="240" w:lineRule="auto"/>
        <w:ind w:left="23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B2223" w:rsidRPr="00F14DFA" w:rsidRDefault="000B2223" w:rsidP="000B222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sectPr w:rsidR="000B2223" w:rsidRPr="00F14DFA" w:rsidSect="00713F8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EEA"/>
    <w:multiLevelType w:val="hybridMultilevel"/>
    <w:tmpl w:val="DBB41210"/>
    <w:lvl w:ilvl="0" w:tplc="60F0720C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76ED9E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782F0C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5D18D1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DADA99B0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857A1CB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 w:tplc="2228B39A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 w:tplc="A642C126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 w:tplc="5F4A26D4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6E4024"/>
    <w:multiLevelType w:val="hybridMultilevel"/>
    <w:tmpl w:val="E320E7C0"/>
    <w:lvl w:ilvl="0" w:tplc="483EF96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E3EC8A5E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A6CE9820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818C5E36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98BE1F36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AC48D81C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5234E984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284A0700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E6A006DA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087051B"/>
    <w:multiLevelType w:val="hybridMultilevel"/>
    <w:tmpl w:val="08842D66"/>
    <w:lvl w:ilvl="0" w:tplc="0DC460EA">
      <w:numFmt w:val="bullet"/>
      <w:lvlText w:val="-"/>
      <w:lvlJc w:val="left"/>
      <w:pPr>
        <w:ind w:left="1658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806E6484">
      <w:numFmt w:val="bullet"/>
      <w:lvlText w:val="•"/>
      <w:lvlJc w:val="left"/>
      <w:pPr>
        <w:ind w:left="3105" w:hanging="106"/>
      </w:pPr>
      <w:rPr>
        <w:rFonts w:hint="default"/>
        <w:lang w:val="ru-RU" w:eastAsia="en-US" w:bidi="ar-SA"/>
      </w:rPr>
    </w:lvl>
    <w:lvl w:ilvl="2" w:tplc="85B62174">
      <w:numFmt w:val="bullet"/>
      <w:lvlText w:val="•"/>
      <w:lvlJc w:val="left"/>
      <w:pPr>
        <w:ind w:left="4551" w:hanging="106"/>
      </w:pPr>
      <w:rPr>
        <w:rFonts w:hint="default"/>
        <w:lang w:val="ru-RU" w:eastAsia="en-US" w:bidi="ar-SA"/>
      </w:rPr>
    </w:lvl>
    <w:lvl w:ilvl="3" w:tplc="C9EE61EC">
      <w:numFmt w:val="bullet"/>
      <w:lvlText w:val="•"/>
      <w:lvlJc w:val="left"/>
      <w:pPr>
        <w:ind w:left="5997" w:hanging="106"/>
      </w:pPr>
      <w:rPr>
        <w:rFonts w:hint="default"/>
        <w:lang w:val="ru-RU" w:eastAsia="en-US" w:bidi="ar-SA"/>
      </w:rPr>
    </w:lvl>
    <w:lvl w:ilvl="4" w:tplc="06C2A702">
      <w:numFmt w:val="bullet"/>
      <w:lvlText w:val="•"/>
      <w:lvlJc w:val="left"/>
      <w:pPr>
        <w:ind w:left="7443" w:hanging="106"/>
      </w:pPr>
      <w:rPr>
        <w:rFonts w:hint="default"/>
        <w:lang w:val="ru-RU" w:eastAsia="en-US" w:bidi="ar-SA"/>
      </w:rPr>
    </w:lvl>
    <w:lvl w:ilvl="5" w:tplc="9D58BE68">
      <w:numFmt w:val="bullet"/>
      <w:lvlText w:val="•"/>
      <w:lvlJc w:val="left"/>
      <w:pPr>
        <w:ind w:left="8889" w:hanging="106"/>
      </w:pPr>
      <w:rPr>
        <w:rFonts w:hint="default"/>
        <w:lang w:val="ru-RU" w:eastAsia="en-US" w:bidi="ar-SA"/>
      </w:rPr>
    </w:lvl>
    <w:lvl w:ilvl="6" w:tplc="42BA46AC">
      <w:numFmt w:val="bullet"/>
      <w:lvlText w:val="•"/>
      <w:lvlJc w:val="left"/>
      <w:pPr>
        <w:ind w:left="10335" w:hanging="106"/>
      </w:pPr>
      <w:rPr>
        <w:rFonts w:hint="default"/>
        <w:lang w:val="ru-RU" w:eastAsia="en-US" w:bidi="ar-SA"/>
      </w:rPr>
    </w:lvl>
    <w:lvl w:ilvl="7" w:tplc="85602D58">
      <w:numFmt w:val="bullet"/>
      <w:lvlText w:val="•"/>
      <w:lvlJc w:val="left"/>
      <w:pPr>
        <w:ind w:left="11780" w:hanging="106"/>
      </w:pPr>
      <w:rPr>
        <w:rFonts w:hint="default"/>
        <w:lang w:val="ru-RU" w:eastAsia="en-US" w:bidi="ar-SA"/>
      </w:rPr>
    </w:lvl>
    <w:lvl w:ilvl="8" w:tplc="F1A630BE">
      <w:numFmt w:val="bullet"/>
      <w:lvlText w:val="•"/>
      <w:lvlJc w:val="left"/>
      <w:pPr>
        <w:ind w:left="13226" w:hanging="106"/>
      </w:pPr>
      <w:rPr>
        <w:rFonts w:hint="default"/>
        <w:lang w:val="ru-RU" w:eastAsia="en-US" w:bidi="ar-SA"/>
      </w:rPr>
    </w:lvl>
  </w:abstractNum>
  <w:abstractNum w:abstractNumId="3" w15:restartNumberingAfterBreak="0">
    <w:nsid w:val="22013E38"/>
    <w:multiLevelType w:val="hybridMultilevel"/>
    <w:tmpl w:val="78B8C27E"/>
    <w:lvl w:ilvl="0" w:tplc="F6A0E038">
      <w:start w:val="1"/>
      <w:numFmt w:val="decimal"/>
      <w:lvlText w:val="%1."/>
      <w:lvlJc w:val="left"/>
      <w:pPr>
        <w:ind w:left="109" w:hanging="183"/>
      </w:pPr>
      <w:rPr>
        <w:rFonts w:hint="default"/>
        <w:w w:val="101"/>
        <w:lang w:val="ru-RU" w:eastAsia="en-US" w:bidi="ar-SA"/>
      </w:rPr>
    </w:lvl>
    <w:lvl w:ilvl="1" w:tplc="6A46844A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76423D8E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C284FB44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F8D46332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0700EEF0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EBC2031A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7D164368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551EF600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4F84109"/>
    <w:multiLevelType w:val="hybridMultilevel"/>
    <w:tmpl w:val="5E30D740"/>
    <w:lvl w:ilvl="0" w:tplc="55286438">
      <w:start w:val="1"/>
      <w:numFmt w:val="decimal"/>
      <w:lvlText w:val="%1.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0F6FB8A">
      <w:numFmt w:val="bullet"/>
      <w:lvlText w:val="•"/>
      <w:lvlJc w:val="left"/>
      <w:pPr>
        <w:ind w:left="514" w:hanging="183"/>
      </w:pPr>
      <w:rPr>
        <w:rFonts w:hint="default"/>
        <w:lang w:val="ru-RU" w:eastAsia="en-US" w:bidi="ar-SA"/>
      </w:rPr>
    </w:lvl>
    <w:lvl w:ilvl="2" w:tplc="8C82B9A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3" w:tplc="1418619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4" w:tplc="6834F88A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5" w:tplc="7AA2376E">
      <w:numFmt w:val="bullet"/>
      <w:lvlText w:val="•"/>
      <w:lvlJc w:val="left"/>
      <w:pPr>
        <w:ind w:left="2172" w:hanging="183"/>
      </w:pPr>
      <w:rPr>
        <w:rFonts w:hint="default"/>
        <w:lang w:val="ru-RU" w:eastAsia="en-US" w:bidi="ar-SA"/>
      </w:rPr>
    </w:lvl>
    <w:lvl w:ilvl="6" w:tplc="FA88E6EA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  <w:lvl w:ilvl="7" w:tplc="1DC6955A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8" w:tplc="1B0AAE6E">
      <w:numFmt w:val="bullet"/>
      <w:lvlText w:val="•"/>
      <w:lvlJc w:val="left"/>
      <w:pPr>
        <w:ind w:left="3415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395C44AA"/>
    <w:multiLevelType w:val="hybridMultilevel"/>
    <w:tmpl w:val="DFD6C944"/>
    <w:lvl w:ilvl="0" w:tplc="D3A85E2A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93056A0">
      <w:start w:val="1"/>
      <w:numFmt w:val="decimal"/>
      <w:lvlText w:val="%2."/>
      <w:lvlJc w:val="left"/>
      <w:pPr>
        <w:ind w:left="6623" w:hanging="34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2" w:tplc="97C4B73A">
      <w:numFmt w:val="bullet"/>
      <w:lvlText w:val="•"/>
      <w:lvlJc w:val="left"/>
      <w:pPr>
        <w:ind w:left="7675" w:hanging="346"/>
      </w:pPr>
      <w:rPr>
        <w:rFonts w:hint="default"/>
        <w:lang w:val="ru-RU" w:eastAsia="en-US" w:bidi="ar-SA"/>
      </w:rPr>
    </w:lvl>
    <w:lvl w:ilvl="3" w:tplc="CD96AEC4">
      <w:numFmt w:val="bullet"/>
      <w:lvlText w:val="•"/>
      <w:lvlJc w:val="left"/>
      <w:pPr>
        <w:ind w:left="8730" w:hanging="346"/>
      </w:pPr>
      <w:rPr>
        <w:rFonts w:hint="default"/>
        <w:lang w:val="ru-RU" w:eastAsia="en-US" w:bidi="ar-SA"/>
      </w:rPr>
    </w:lvl>
    <w:lvl w:ilvl="4" w:tplc="241A3CE8">
      <w:numFmt w:val="bullet"/>
      <w:lvlText w:val="•"/>
      <w:lvlJc w:val="left"/>
      <w:pPr>
        <w:ind w:left="9786" w:hanging="346"/>
      </w:pPr>
      <w:rPr>
        <w:rFonts w:hint="default"/>
        <w:lang w:val="ru-RU" w:eastAsia="en-US" w:bidi="ar-SA"/>
      </w:rPr>
    </w:lvl>
    <w:lvl w:ilvl="5" w:tplc="F83498BA">
      <w:numFmt w:val="bullet"/>
      <w:lvlText w:val="•"/>
      <w:lvlJc w:val="left"/>
      <w:pPr>
        <w:ind w:left="10841" w:hanging="346"/>
      </w:pPr>
      <w:rPr>
        <w:rFonts w:hint="default"/>
        <w:lang w:val="ru-RU" w:eastAsia="en-US" w:bidi="ar-SA"/>
      </w:rPr>
    </w:lvl>
    <w:lvl w:ilvl="6" w:tplc="8C5E52C0">
      <w:numFmt w:val="bullet"/>
      <w:lvlText w:val="•"/>
      <w:lvlJc w:val="left"/>
      <w:pPr>
        <w:ind w:left="11896" w:hanging="346"/>
      </w:pPr>
      <w:rPr>
        <w:rFonts w:hint="default"/>
        <w:lang w:val="ru-RU" w:eastAsia="en-US" w:bidi="ar-SA"/>
      </w:rPr>
    </w:lvl>
    <w:lvl w:ilvl="7" w:tplc="15F8292A">
      <w:numFmt w:val="bullet"/>
      <w:lvlText w:val="•"/>
      <w:lvlJc w:val="left"/>
      <w:pPr>
        <w:ind w:left="12952" w:hanging="346"/>
      </w:pPr>
      <w:rPr>
        <w:rFonts w:hint="default"/>
        <w:lang w:val="ru-RU" w:eastAsia="en-US" w:bidi="ar-SA"/>
      </w:rPr>
    </w:lvl>
    <w:lvl w:ilvl="8" w:tplc="AA00337E">
      <w:numFmt w:val="bullet"/>
      <w:lvlText w:val="•"/>
      <w:lvlJc w:val="left"/>
      <w:pPr>
        <w:ind w:left="14007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61B40C65"/>
    <w:multiLevelType w:val="hybridMultilevel"/>
    <w:tmpl w:val="3F40F39C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2223"/>
    <w:rsid w:val="00005A4D"/>
    <w:rsid w:val="00012107"/>
    <w:rsid w:val="0002128B"/>
    <w:rsid w:val="000218FA"/>
    <w:rsid w:val="00023988"/>
    <w:rsid w:val="000257DD"/>
    <w:rsid w:val="00037FD3"/>
    <w:rsid w:val="00042C8E"/>
    <w:rsid w:val="00050DA1"/>
    <w:rsid w:val="00051302"/>
    <w:rsid w:val="00053196"/>
    <w:rsid w:val="000639D9"/>
    <w:rsid w:val="000B2223"/>
    <w:rsid w:val="000B56E9"/>
    <w:rsid w:val="000B5C4D"/>
    <w:rsid w:val="000C6957"/>
    <w:rsid w:val="000D497D"/>
    <w:rsid w:val="000F3DC6"/>
    <w:rsid w:val="000F7F48"/>
    <w:rsid w:val="0010097C"/>
    <w:rsid w:val="0010266F"/>
    <w:rsid w:val="00104ECF"/>
    <w:rsid w:val="0010697F"/>
    <w:rsid w:val="0011728C"/>
    <w:rsid w:val="00122D6B"/>
    <w:rsid w:val="00145FEF"/>
    <w:rsid w:val="0015695C"/>
    <w:rsid w:val="00176AFA"/>
    <w:rsid w:val="0018784C"/>
    <w:rsid w:val="001B2351"/>
    <w:rsid w:val="001C05F8"/>
    <w:rsid w:val="001C228D"/>
    <w:rsid w:val="001F3521"/>
    <w:rsid w:val="001F4E75"/>
    <w:rsid w:val="00203C29"/>
    <w:rsid w:val="002056C0"/>
    <w:rsid w:val="002106AE"/>
    <w:rsid w:val="0022467E"/>
    <w:rsid w:val="0022655C"/>
    <w:rsid w:val="0022753A"/>
    <w:rsid w:val="00244FE0"/>
    <w:rsid w:val="002524A2"/>
    <w:rsid w:val="00271594"/>
    <w:rsid w:val="002A20F2"/>
    <w:rsid w:val="002A2664"/>
    <w:rsid w:val="002B020F"/>
    <w:rsid w:val="002B51C0"/>
    <w:rsid w:val="002D0149"/>
    <w:rsid w:val="002E4236"/>
    <w:rsid w:val="002F3F6B"/>
    <w:rsid w:val="0030087C"/>
    <w:rsid w:val="0033067C"/>
    <w:rsid w:val="003520AB"/>
    <w:rsid w:val="00354BCD"/>
    <w:rsid w:val="00364C4C"/>
    <w:rsid w:val="003672B9"/>
    <w:rsid w:val="00374751"/>
    <w:rsid w:val="003823F1"/>
    <w:rsid w:val="00384F03"/>
    <w:rsid w:val="00392052"/>
    <w:rsid w:val="003A300B"/>
    <w:rsid w:val="003A581C"/>
    <w:rsid w:val="003B0050"/>
    <w:rsid w:val="003B09E0"/>
    <w:rsid w:val="003E5267"/>
    <w:rsid w:val="003E7E1A"/>
    <w:rsid w:val="00406FFC"/>
    <w:rsid w:val="00463AC0"/>
    <w:rsid w:val="0047660C"/>
    <w:rsid w:val="00483C3B"/>
    <w:rsid w:val="004A58DA"/>
    <w:rsid w:val="004C5035"/>
    <w:rsid w:val="004D13D6"/>
    <w:rsid w:val="004D7021"/>
    <w:rsid w:val="004E76D9"/>
    <w:rsid w:val="004F47B0"/>
    <w:rsid w:val="004F5BD6"/>
    <w:rsid w:val="004F61AD"/>
    <w:rsid w:val="0053215E"/>
    <w:rsid w:val="00575B51"/>
    <w:rsid w:val="005825C1"/>
    <w:rsid w:val="00586AC2"/>
    <w:rsid w:val="005B0C8E"/>
    <w:rsid w:val="005B7A70"/>
    <w:rsid w:val="005C3DB3"/>
    <w:rsid w:val="005D1B98"/>
    <w:rsid w:val="005E3840"/>
    <w:rsid w:val="005E3A5B"/>
    <w:rsid w:val="005F7D3D"/>
    <w:rsid w:val="00602834"/>
    <w:rsid w:val="00613934"/>
    <w:rsid w:val="00644652"/>
    <w:rsid w:val="0065046D"/>
    <w:rsid w:val="006578EF"/>
    <w:rsid w:val="00680FDF"/>
    <w:rsid w:val="00690324"/>
    <w:rsid w:val="00690521"/>
    <w:rsid w:val="00690C59"/>
    <w:rsid w:val="006B51A4"/>
    <w:rsid w:val="006E6E59"/>
    <w:rsid w:val="006E7944"/>
    <w:rsid w:val="006F18B4"/>
    <w:rsid w:val="006F3E0B"/>
    <w:rsid w:val="00707B54"/>
    <w:rsid w:val="00713F83"/>
    <w:rsid w:val="00717996"/>
    <w:rsid w:val="007264BF"/>
    <w:rsid w:val="00731229"/>
    <w:rsid w:val="007320A7"/>
    <w:rsid w:val="00755B0F"/>
    <w:rsid w:val="00762F24"/>
    <w:rsid w:val="00776687"/>
    <w:rsid w:val="00781A32"/>
    <w:rsid w:val="007836C8"/>
    <w:rsid w:val="00792BD4"/>
    <w:rsid w:val="007958E5"/>
    <w:rsid w:val="007977B9"/>
    <w:rsid w:val="00797B18"/>
    <w:rsid w:val="007A40D8"/>
    <w:rsid w:val="007B4AEB"/>
    <w:rsid w:val="00803AAD"/>
    <w:rsid w:val="00804DBC"/>
    <w:rsid w:val="00832ED6"/>
    <w:rsid w:val="00856B05"/>
    <w:rsid w:val="008828E3"/>
    <w:rsid w:val="00885FA9"/>
    <w:rsid w:val="008B0930"/>
    <w:rsid w:val="008B298C"/>
    <w:rsid w:val="008D2004"/>
    <w:rsid w:val="008D20D1"/>
    <w:rsid w:val="00912306"/>
    <w:rsid w:val="009154A3"/>
    <w:rsid w:val="0092046D"/>
    <w:rsid w:val="009217A2"/>
    <w:rsid w:val="00937D8C"/>
    <w:rsid w:val="00941938"/>
    <w:rsid w:val="009426C6"/>
    <w:rsid w:val="009465A2"/>
    <w:rsid w:val="00954E3D"/>
    <w:rsid w:val="00954E81"/>
    <w:rsid w:val="009550F3"/>
    <w:rsid w:val="009628E3"/>
    <w:rsid w:val="009721A0"/>
    <w:rsid w:val="009808F7"/>
    <w:rsid w:val="0098575D"/>
    <w:rsid w:val="009A7533"/>
    <w:rsid w:val="009E0CCE"/>
    <w:rsid w:val="009F662A"/>
    <w:rsid w:val="00A025EA"/>
    <w:rsid w:val="00A04ED3"/>
    <w:rsid w:val="00A2572C"/>
    <w:rsid w:val="00A26702"/>
    <w:rsid w:val="00A634E9"/>
    <w:rsid w:val="00A84637"/>
    <w:rsid w:val="00A85E6B"/>
    <w:rsid w:val="00A86BFC"/>
    <w:rsid w:val="00AA05E8"/>
    <w:rsid w:val="00AB0EE3"/>
    <w:rsid w:val="00AB48B5"/>
    <w:rsid w:val="00AB67A7"/>
    <w:rsid w:val="00AD4F08"/>
    <w:rsid w:val="00B0174F"/>
    <w:rsid w:val="00B02978"/>
    <w:rsid w:val="00B079B2"/>
    <w:rsid w:val="00B13DE2"/>
    <w:rsid w:val="00B17E75"/>
    <w:rsid w:val="00B314C7"/>
    <w:rsid w:val="00B331BC"/>
    <w:rsid w:val="00B7050F"/>
    <w:rsid w:val="00B708DE"/>
    <w:rsid w:val="00B83E64"/>
    <w:rsid w:val="00BB0874"/>
    <w:rsid w:val="00BB544F"/>
    <w:rsid w:val="00BB7FBE"/>
    <w:rsid w:val="00BC335A"/>
    <w:rsid w:val="00BC485C"/>
    <w:rsid w:val="00BF5E2A"/>
    <w:rsid w:val="00BF7D54"/>
    <w:rsid w:val="00C11052"/>
    <w:rsid w:val="00C22757"/>
    <w:rsid w:val="00C31CDC"/>
    <w:rsid w:val="00C31E77"/>
    <w:rsid w:val="00C37E09"/>
    <w:rsid w:val="00C41FD6"/>
    <w:rsid w:val="00C7776D"/>
    <w:rsid w:val="00C825E6"/>
    <w:rsid w:val="00C85980"/>
    <w:rsid w:val="00C925AA"/>
    <w:rsid w:val="00CA44B4"/>
    <w:rsid w:val="00CB15F8"/>
    <w:rsid w:val="00CB2737"/>
    <w:rsid w:val="00CE325C"/>
    <w:rsid w:val="00CE3C5E"/>
    <w:rsid w:val="00CF2B87"/>
    <w:rsid w:val="00D0252C"/>
    <w:rsid w:val="00D05085"/>
    <w:rsid w:val="00D05BA3"/>
    <w:rsid w:val="00D13EFC"/>
    <w:rsid w:val="00D14DE4"/>
    <w:rsid w:val="00D17091"/>
    <w:rsid w:val="00D25D15"/>
    <w:rsid w:val="00D5064A"/>
    <w:rsid w:val="00D51A48"/>
    <w:rsid w:val="00D51A49"/>
    <w:rsid w:val="00D8059E"/>
    <w:rsid w:val="00D81020"/>
    <w:rsid w:val="00D87DDB"/>
    <w:rsid w:val="00DA66E3"/>
    <w:rsid w:val="00DA7872"/>
    <w:rsid w:val="00DB485A"/>
    <w:rsid w:val="00DC3419"/>
    <w:rsid w:val="00DD6766"/>
    <w:rsid w:val="00DF45B3"/>
    <w:rsid w:val="00E05F5E"/>
    <w:rsid w:val="00E07AC1"/>
    <w:rsid w:val="00E33355"/>
    <w:rsid w:val="00E40C9F"/>
    <w:rsid w:val="00E419D7"/>
    <w:rsid w:val="00E723C3"/>
    <w:rsid w:val="00E76FE3"/>
    <w:rsid w:val="00E97E69"/>
    <w:rsid w:val="00EA5AB3"/>
    <w:rsid w:val="00EB2FF5"/>
    <w:rsid w:val="00EB5BFE"/>
    <w:rsid w:val="00EC2776"/>
    <w:rsid w:val="00EF052D"/>
    <w:rsid w:val="00F14DFA"/>
    <w:rsid w:val="00F21D0E"/>
    <w:rsid w:val="00F556EE"/>
    <w:rsid w:val="00F64CE1"/>
    <w:rsid w:val="00F752FF"/>
    <w:rsid w:val="00F80E37"/>
    <w:rsid w:val="00F96B82"/>
    <w:rsid w:val="00F96DBB"/>
    <w:rsid w:val="00FA097D"/>
    <w:rsid w:val="00FC0258"/>
    <w:rsid w:val="00FD3D37"/>
    <w:rsid w:val="00FD5B10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114"/>
  <w15:docId w15:val="{88E6811F-FED2-4AA1-BD0E-7A3ACDE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52"/>
  </w:style>
  <w:style w:type="paragraph" w:styleId="1">
    <w:name w:val="heading 1"/>
    <w:basedOn w:val="a"/>
    <w:link w:val="10"/>
    <w:uiPriority w:val="9"/>
    <w:qFormat/>
    <w:rsid w:val="000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2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z-">
    <w:name w:val="z-Начало формы Знак"/>
    <w:basedOn w:val="a0"/>
    <w:link w:val="z-0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B2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B2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a3">
    <w:name w:val="Table Grid"/>
    <w:basedOn w:val="a1"/>
    <w:uiPriority w:val="59"/>
    <w:rsid w:val="00F7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8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A86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86BF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A86BFC"/>
    <w:pPr>
      <w:widowControl w:val="0"/>
      <w:autoSpaceDE w:val="0"/>
      <w:autoSpaceDN w:val="0"/>
      <w:spacing w:after="0" w:line="240" w:lineRule="auto"/>
      <w:ind w:left="1658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F7D5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A85E6B"/>
    <w:rPr>
      <w:color w:val="0000FF"/>
      <w:u w:val="single"/>
    </w:rPr>
  </w:style>
  <w:style w:type="paragraph" w:styleId="a8">
    <w:name w:val="No Spacing"/>
    <w:uiPriority w:val="1"/>
    <w:qFormat/>
    <w:rsid w:val="00E97E6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3F8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6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9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5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1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5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5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5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3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1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4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8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6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7039">
                                                  <w:marLeft w:val="-112"/>
                                                  <w:marRight w:val="-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85865">
                                                          <w:marLeft w:val="-112"/>
                                                          <w:marRight w:val="-11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1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8" w:space="12" w:color="auto"/>
                                                                            <w:left w:val="none" w:sz="0" w:space="0" w:color="auto"/>
                                                                            <w:bottom w:val="none" w:sz="0" w:space="12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83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ge2006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EB75-873D-4772-8951-0B244E2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4</cp:revision>
  <dcterms:created xsi:type="dcterms:W3CDTF">2021-06-15T09:05:00Z</dcterms:created>
  <dcterms:modified xsi:type="dcterms:W3CDTF">2021-06-20T20:45:00Z</dcterms:modified>
</cp:coreProperties>
</file>